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198ABC" w:rsidR="00DF4FD8" w:rsidRPr="00A410FF" w:rsidRDefault="009672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F0D4E57" w:rsidR="00222997" w:rsidRPr="0078428F" w:rsidRDefault="009672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8ADDEE" w:rsidR="00222997" w:rsidRPr="00927C1B" w:rsidRDefault="00967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C7ABDF6" w:rsidR="00222997" w:rsidRPr="00927C1B" w:rsidRDefault="00967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5F9F3AE" w:rsidR="00222997" w:rsidRPr="00927C1B" w:rsidRDefault="00967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8D64811" w:rsidR="00222997" w:rsidRPr="00927C1B" w:rsidRDefault="00967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33BA8C" w:rsidR="00222997" w:rsidRPr="00927C1B" w:rsidRDefault="00967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00707A7" w:rsidR="00222997" w:rsidRPr="00927C1B" w:rsidRDefault="00967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515441" w:rsidR="00222997" w:rsidRPr="00927C1B" w:rsidRDefault="009672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EC30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002A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E3E1FA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01A858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552604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35971E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917657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3A30B0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48113E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D6F782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7A8C4C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EFC98B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ED1839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D37B3F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71423C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AE2284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44D872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0ED436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C7F9C0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56E11E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AEFE4B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8AD928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3F702F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975BE89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E7B0F3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A4B20BD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7728C1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BA4D0A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B1ADF0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10BD20C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448DE1F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55CF16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846E87" w:rsidR="0041001E" w:rsidRPr="004B120E" w:rsidRDefault="009672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9110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13B87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721C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36 Calendar</dc:title>
  <dc:subject>Free printable May 1736 Calendar</dc:subject>
  <dc:creator>General Blue Corporation</dc:creator>
  <keywords>May 1736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